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0A" w:rsidRDefault="007B5674" w:rsidP="007B5674">
      <w:pPr>
        <w:jc w:val="center"/>
        <w:rPr>
          <w:sz w:val="24"/>
        </w:rPr>
      </w:pPr>
      <w:r w:rsidRPr="007B5674">
        <w:rPr>
          <w:sz w:val="24"/>
        </w:rPr>
        <w:t xml:space="preserve">What is it? Why is it important? What </w:t>
      </w:r>
      <w:r w:rsidR="00DB176E">
        <w:rPr>
          <w:sz w:val="24"/>
        </w:rPr>
        <w:t>can you do to keep your vehicle roadworthy?</w:t>
      </w:r>
    </w:p>
    <w:p w:rsidR="007B5674" w:rsidRDefault="007B5674" w:rsidP="007B5674">
      <w:pPr>
        <w:jc w:val="center"/>
        <w:rPr>
          <w:sz w:val="24"/>
        </w:rPr>
      </w:pPr>
    </w:p>
    <w:p w:rsidR="007B5674" w:rsidRDefault="007B5674" w:rsidP="007B5674">
      <w:pPr>
        <w:jc w:val="center"/>
        <w:rPr>
          <w:sz w:val="24"/>
        </w:rPr>
      </w:pPr>
    </w:p>
    <w:p w:rsidR="00565259" w:rsidRDefault="00565259" w:rsidP="007B5674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4CFE0A" wp14:editId="1ABABB93">
                <wp:simplePos x="0" y="0"/>
                <wp:positionH relativeFrom="column">
                  <wp:posOffset>5760720</wp:posOffset>
                </wp:positionH>
                <wp:positionV relativeFrom="paragraph">
                  <wp:posOffset>255451</wp:posOffset>
                </wp:positionV>
                <wp:extent cx="378279" cy="0"/>
                <wp:effectExtent l="0" t="19050" r="31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27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6pt,20.1pt" to="483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" strokecolor="#4a7ebb" strokeweight="3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C9434" wp14:editId="266E484A">
                <wp:simplePos x="0" y="0"/>
                <wp:positionH relativeFrom="column">
                  <wp:posOffset>2141220</wp:posOffset>
                </wp:positionH>
                <wp:positionV relativeFrom="paragraph">
                  <wp:posOffset>255270</wp:posOffset>
                </wp:positionV>
                <wp:extent cx="0" cy="313055"/>
                <wp:effectExtent l="19050" t="0" r="19050" b="107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20.1pt" to="168.6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" strokecolor="#4579b8 [3044]" strokeweight="3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7F79A" wp14:editId="4B42BC0A">
                <wp:simplePos x="0" y="0"/>
                <wp:positionH relativeFrom="column">
                  <wp:posOffset>2129155</wp:posOffset>
                </wp:positionH>
                <wp:positionV relativeFrom="paragraph">
                  <wp:posOffset>268332</wp:posOffset>
                </wp:positionV>
                <wp:extent cx="365760" cy="0"/>
                <wp:effectExtent l="0" t="1905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65pt,21.15pt" to="196.4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" strokecolor="#4579b8 [3044]" strokeweight="3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4B774" wp14:editId="336EC597">
                <wp:simplePos x="0" y="0"/>
                <wp:positionH relativeFrom="column">
                  <wp:posOffset>6167483</wp:posOffset>
                </wp:positionH>
                <wp:positionV relativeFrom="paragraph">
                  <wp:posOffset>2101215</wp:posOffset>
                </wp:positionV>
                <wp:extent cx="0" cy="313055"/>
                <wp:effectExtent l="19050" t="0" r="19050" b="107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65pt,165.45pt" to="485.6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" strokecolor="#4a7ebb" strokeweight="3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ED583" wp14:editId="5E21C6C6">
                <wp:simplePos x="0" y="0"/>
                <wp:positionH relativeFrom="column">
                  <wp:posOffset>6139543</wp:posOffset>
                </wp:positionH>
                <wp:positionV relativeFrom="paragraph">
                  <wp:posOffset>255361</wp:posOffset>
                </wp:positionV>
                <wp:extent cx="0" cy="313055"/>
                <wp:effectExtent l="19050" t="0" r="19050" b="107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45pt,20.1pt" to="483.4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" strokecolor="#4a7ebb" strokeweight="3pt"/>
            </w:pict>
          </mc:Fallback>
        </mc:AlternateContent>
      </w:r>
    </w:p>
    <w:p w:rsidR="00565259" w:rsidRPr="00565259" w:rsidRDefault="00565259" w:rsidP="00565259">
      <w:pPr>
        <w:rPr>
          <w:sz w:val="24"/>
        </w:rPr>
      </w:pPr>
    </w:p>
    <w:p w:rsidR="00565259" w:rsidRPr="00565259" w:rsidRDefault="00565259" w:rsidP="00565259">
      <w:pPr>
        <w:rPr>
          <w:sz w:val="24"/>
        </w:rPr>
      </w:pPr>
    </w:p>
    <w:p w:rsidR="00565259" w:rsidRPr="00565259" w:rsidRDefault="00565259" w:rsidP="00565259">
      <w:pPr>
        <w:rPr>
          <w:sz w:val="24"/>
        </w:rPr>
      </w:pPr>
    </w:p>
    <w:p w:rsidR="00565259" w:rsidRPr="00565259" w:rsidRDefault="00565259" w:rsidP="00565259">
      <w:pPr>
        <w:rPr>
          <w:sz w:val="24"/>
        </w:rPr>
      </w:pPr>
    </w:p>
    <w:p w:rsidR="00565259" w:rsidRDefault="00565259" w:rsidP="00565259">
      <w:pPr>
        <w:rPr>
          <w:sz w:val="24"/>
        </w:rPr>
      </w:pPr>
    </w:p>
    <w:p w:rsidR="00565259" w:rsidRDefault="00565259" w:rsidP="0056525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37F02" wp14:editId="5CBC4AD7">
                <wp:simplePos x="0" y="0"/>
                <wp:positionH relativeFrom="column">
                  <wp:posOffset>2174875</wp:posOffset>
                </wp:positionH>
                <wp:positionV relativeFrom="paragraph">
                  <wp:posOffset>108585</wp:posOffset>
                </wp:positionV>
                <wp:extent cx="0" cy="313055"/>
                <wp:effectExtent l="19050" t="0" r="19050" b="107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5pt,8.55pt" to="171.2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" strokecolor="#4a7ebb" strokeweight="3pt"/>
            </w:pict>
          </mc:Fallback>
        </mc:AlternateContent>
      </w:r>
    </w:p>
    <w:p w:rsidR="007B5674" w:rsidRPr="00565259" w:rsidRDefault="00565259" w:rsidP="00565259">
      <w:pPr>
        <w:tabs>
          <w:tab w:val="left" w:pos="3086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D4A5F" wp14:editId="1BBAEACB">
                <wp:simplePos x="0" y="0"/>
                <wp:positionH relativeFrom="column">
                  <wp:posOffset>5826034</wp:posOffset>
                </wp:positionH>
                <wp:positionV relativeFrom="paragraph">
                  <wp:posOffset>97427</wp:posOffset>
                </wp:positionV>
                <wp:extent cx="351881" cy="12972"/>
                <wp:effectExtent l="19050" t="19050" r="1016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881" cy="12972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5pt,7.65pt" to="486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" strokecolor="#4a7ebb" strokeweight="3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023F1" wp14:editId="693FAA91">
                <wp:simplePos x="0" y="0"/>
                <wp:positionH relativeFrom="column">
                  <wp:posOffset>2167890</wp:posOffset>
                </wp:positionH>
                <wp:positionV relativeFrom="paragraph">
                  <wp:posOffset>96792</wp:posOffset>
                </wp:positionV>
                <wp:extent cx="326390" cy="0"/>
                <wp:effectExtent l="0" t="1905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39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7.6pt" to="196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" strokecolor="#4a7ebb" strokeweight="3pt"/>
            </w:pict>
          </mc:Fallback>
        </mc:AlternateContent>
      </w:r>
      <w:r>
        <w:rPr>
          <w:sz w:val="24"/>
        </w:rPr>
        <w:tab/>
      </w:r>
      <w:bookmarkStart w:id="0" w:name="_GoBack"/>
      <w:bookmarkEnd w:id="0"/>
    </w:p>
    <w:sectPr w:rsidR="007B5674" w:rsidRPr="00565259" w:rsidSect="007B5674">
      <w:headerReference w:type="default" r:id="rId9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74" w:rsidRDefault="007B5674" w:rsidP="007B5674">
      <w:pPr>
        <w:spacing w:after="0" w:line="240" w:lineRule="auto"/>
      </w:pPr>
      <w:r>
        <w:separator/>
      </w:r>
    </w:p>
  </w:endnote>
  <w:endnote w:type="continuationSeparator" w:id="0">
    <w:p w:rsidR="007B5674" w:rsidRDefault="007B5674" w:rsidP="007B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74" w:rsidRDefault="007B5674" w:rsidP="007B5674">
      <w:pPr>
        <w:spacing w:after="0" w:line="240" w:lineRule="auto"/>
      </w:pPr>
      <w:r>
        <w:separator/>
      </w:r>
    </w:p>
  </w:footnote>
  <w:footnote w:type="continuationSeparator" w:id="0">
    <w:p w:rsidR="007B5674" w:rsidRDefault="007B5674" w:rsidP="007B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7B5674" w:rsidTr="007B567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B5674" w:rsidRDefault="007B5674" w:rsidP="007B5674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MAINTAINING THE 6 VEHICLE SYSTEMS 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0892EEBA5ACE4481A48567F2E5D5C83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center"/>
            </w:tcPr>
            <w:p w:rsidR="007B5674" w:rsidRDefault="007B5674" w:rsidP="007B5674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Notes</w:t>
              </w:r>
            </w:p>
          </w:tc>
        </w:sdtContent>
      </w:sdt>
    </w:tr>
  </w:tbl>
  <w:p w:rsidR="007B5674" w:rsidRDefault="007B56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74"/>
    <w:rsid w:val="00160D04"/>
    <w:rsid w:val="0052016B"/>
    <w:rsid w:val="00565259"/>
    <w:rsid w:val="005B5C03"/>
    <w:rsid w:val="0064307A"/>
    <w:rsid w:val="007B5674"/>
    <w:rsid w:val="0098524C"/>
    <w:rsid w:val="00B64FC3"/>
    <w:rsid w:val="00DB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674"/>
  </w:style>
  <w:style w:type="paragraph" w:styleId="Footer">
    <w:name w:val="footer"/>
    <w:basedOn w:val="Normal"/>
    <w:link w:val="FooterChar"/>
    <w:uiPriority w:val="99"/>
    <w:unhideWhenUsed/>
    <w:rsid w:val="007B5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674"/>
  </w:style>
  <w:style w:type="paragraph" w:styleId="BalloonText">
    <w:name w:val="Balloon Text"/>
    <w:basedOn w:val="Normal"/>
    <w:link w:val="BalloonTextChar"/>
    <w:uiPriority w:val="99"/>
    <w:semiHidden/>
    <w:unhideWhenUsed/>
    <w:rsid w:val="007B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674"/>
  </w:style>
  <w:style w:type="paragraph" w:styleId="Footer">
    <w:name w:val="footer"/>
    <w:basedOn w:val="Normal"/>
    <w:link w:val="FooterChar"/>
    <w:uiPriority w:val="99"/>
    <w:unhideWhenUsed/>
    <w:rsid w:val="007B5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674"/>
  </w:style>
  <w:style w:type="paragraph" w:styleId="BalloonText">
    <w:name w:val="Balloon Text"/>
    <w:basedOn w:val="Normal"/>
    <w:link w:val="BalloonTextChar"/>
    <w:uiPriority w:val="99"/>
    <w:semiHidden/>
    <w:unhideWhenUsed/>
    <w:rsid w:val="007B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92EEBA5ACE4481A48567F2E5D5C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F7C7-F772-4B1C-AC1E-8574135382F1}"/>
      </w:docPartPr>
      <w:docPartBody>
        <w:p w:rsidR="00061A1B" w:rsidRDefault="006953E3" w:rsidP="006953E3">
          <w:pPr>
            <w:pStyle w:val="0892EEBA5ACE4481A48567F2E5D5C83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E3"/>
    <w:rsid w:val="00061A1B"/>
    <w:rsid w:val="0069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687AA67DBD4F78AFA311313E3E3C16">
    <w:name w:val="EC687AA67DBD4F78AFA311313E3E3C16"/>
    <w:rsid w:val="006953E3"/>
  </w:style>
  <w:style w:type="paragraph" w:customStyle="1" w:styleId="0892EEBA5ACE4481A48567F2E5D5C83C">
    <w:name w:val="0892EEBA5ACE4481A48567F2E5D5C83C"/>
    <w:rsid w:val="006953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687AA67DBD4F78AFA311313E3E3C16">
    <w:name w:val="EC687AA67DBD4F78AFA311313E3E3C16"/>
    <w:rsid w:val="006953E3"/>
  </w:style>
  <w:style w:type="paragraph" w:customStyle="1" w:styleId="0892EEBA5ACE4481A48567F2E5D5C83C">
    <w:name w:val="0892EEBA5ACE4481A48567F2E5D5C83C"/>
    <w:rsid w:val="00695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38100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129BB-D7B7-403E-AA41-ADDC1CDF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Nissen</dc:creator>
  <cp:lastModifiedBy>Susan Nissen</cp:lastModifiedBy>
  <cp:revision>2</cp:revision>
  <cp:lastPrinted>2013-03-04T19:44:00Z</cp:lastPrinted>
  <dcterms:created xsi:type="dcterms:W3CDTF">2013-03-04T19:23:00Z</dcterms:created>
  <dcterms:modified xsi:type="dcterms:W3CDTF">2013-03-05T22:09:00Z</dcterms:modified>
</cp:coreProperties>
</file>